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7C6C6D6F" w:rsidR="00B4172D" w:rsidRPr="00B4172D" w:rsidRDefault="008B7915" w:rsidP="00B417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103AEC">
                <wp:simplePos x="0" y="0"/>
                <wp:positionH relativeFrom="column">
                  <wp:posOffset>-26377</wp:posOffset>
                </wp:positionH>
                <wp:positionV relativeFrom="paragraph">
                  <wp:posOffset>5169877</wp:posOffset>
                </wp:positionV>
                <wp:extent cx="10726371" cy="2623087"/>
                <wp:effectExtent l="0" t="0" r="18415" b="254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371" cy="26230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2690D" w14:textId="12898082" w:rsidR="0036431E" w:rsidRDefault="0036431E" w:rsidP="0036431E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 zgodnie z umową)”</w:t>
                            </w:r>
                          </w:p>
                          <w:p w14:paraId="50CCC1BA" w14:textId="423BEAC6" w:rsidR="00B045F0" w:rsidRDefault="00E4214F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8B791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dofinansowano</w:t>
                            </w:r>
                            <w:r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dzięki wsparciu Ministerstwa Klimatu i Środowiska, Narodowego Funduszu Ochrony Środowiska i Gospodarki Wodnej </w:t>
                            </w:r>
                            <w:r w:rsidR="008B791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</w:t>
                            </w:r>
                            <w:r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Wojewódzkiego Funduszu Ochrony Środowiska i Gospodarki Wodnej w Warszawie, dotacja w kwocie …… zł”</w:t>
                            </w:r>
                          </w:p>
                          <w:p w14:paraId="45DA1FAC" w14:textId="29522E73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2.1pt;margin-top:407.1pt;width:844.6pt;height:2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" filled="f" strokeweight=".5pt">
                <v:textbox>
                  <w:txbxContent>
                    <w:p w14:paraId="5C32690D" w14:textId="12898082" w:rsidR="0036431E" w:rsidRDefault="0036431E" w:rsidP="0036431E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„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 zgodnie z umową)”</w:t>
                      </w:r>
                    </w:p>
                    <w:p w14:paraId="50CCC1BA" w14:textId="423BEAC6" w:rsidR="00B045F0" w:rsidRDefault="00E4214F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="008B7915">
                        <w:rPr>
                          <w:color w:val="FFFFFF" w:themeColor="background1"/>
                          <w:sz w:val="46"/>
                          <w:szCs w:val="46"/>
                        </w:rPr>
                        <w:t>dofinansowano</w:t>
                      </w:r>
                      <w:r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dzięki wsparciu Ministerstwa Klimatu i Środowiska, Narodowego Funduszu Ochrony Środowiska i Gospodarki Wodnej </w:t>
                      </w:r>
                      <w:r w:rsidR="008B7915">
                        <w:rPr>
                          <w:color w:val="FFFFFF" w:themeColor="background1"/>
                          <w:sz w:val="46"/>
                          <w:szCs w:val="46"/>
                        </w:rPr>
                        <w:t>i</w:t>
                      </w:r>
                      <w:r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Wojewódzkiego Funduszu Ochrony Środowiska i Gospodarki Wodnej w Warszawie, dotacja w kwocie …… zł”</w:t>
                      </w:r>
                    </w:p>
                    <w:p w14:paraId="45DA1FAC" w14:textId="29522E73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A14"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5777ACF8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8F7B" w14:textId="77777777" w:rsidR="003F5D7D" w:rsidRDefault="003F5D7D" w:rsidP="00B4172D">
      <w:pPr>
        <w:spacing w:after="0" w:line="240" w:lineRule="auto"/>
      </w:pPr>
      <w:r>
        <w:separator/>
      </w:r>
    </w:p>
  </w:endnote>
  <w:endnote w:type="continuationSeparator" w:id="0">
    <w:p w14:paraId="12989282" w14:textId="77777777" w:rsidR="003F5D7D" w:rsidRDefault="003F5D7D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F825" w14:textId="77777777" w:rsidR="003F5D7D" w:rsidRDefault="003F5D7D" w:rsidP="00B4172D">
      <w:pPr>
        <w:spacing w:after="0" w:line="240" w:lineRule="auto"/>
      </w:pPr>
      <w:r>
        <w:separator/>
      </w:r>
    </w:p>
  </w:footnote>
  <w:footnote w:type="continuationSeparator" w:id="0">
    <w:p w14:paraId="1B6EEE03" w14:textId="77777777" w:rsidR="003F5D7D" w:rsidRDefault="003F5D7D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36431E"/>
    <w:rsid w:val="003F5D7D"/>
    <w:rsid w:val="00464681"/>
    <w:rsid w:val="0055668D"/>
    <w:rsid w:val="0077780F"/>
    <w:rsid w:val="008745B6"/>
    <w:rsid w:val="008B7915"/>
    <w:rsid w:val="009C61D6"/>
    <w:rsid w:val="00B045F0"/>
    <w:rsid w:val="00B14A14"/>
    <w:rsid w:val="00B4172D"/>
    <w:rsid w:val="00C75100"/>
    <w:rsid w:val="00DF2418"/>
    <w:rsid w:val="00E4214F"/>
    <w:rsid w:val="00ED3C64"/>
    <w:rsid w:val="00F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Sołtys Marcin</cp:lastModifiedBy>
  <cp:revision>2</cp:revision>
  <cp:lastPrinted>2023-04-27T12:58:00Z</cp:lastPrinted>
  <dcterms:created xsi:type="dcterms:W3CDTF">2023-09-05T10:52:00Z</dcterms:created>
  <dcterms:modified xsi:type="dcterms:W3CDTF">2023-09-05T10:52:00Z</dcterms:modified>
</cp:coreProperties>
</file>